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3F3EAE" w:rsidRDefault="006414ED" w:rsidP="000C4C47">
      <w:pPr>
        <w:spacing w:line="240" w:lineRule="auto"/>
        <w:rPr>
          <w:b/>
          <w:sz w:val="20"/>
        </w:rPr>
      </w:pPr>
      <w:r w:rsidRPr="003F3EAE">
        <w:rPr>
          <w:b/>
          <w:sz w:val="20"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Pr="003F3EAE" w:rsidRDefault="00733911" w:rsidP="006414ED">
      <w:pPr>
        <w:spacing w:line="240" w:lineRule="auto"/>
        <w:jc w:val="both"/>
        <w:rPr>
          <w:sz w:val="20"/>
        </w:rPr>
      </w:pPr>
      <w:r w:rsidRPr="003F3EAE">
        <w:rPr>
          <w:sz w:val="20"/>
        </w:rPr>
        <w:t>W odpowiedzi na</w:t>
      </w:r>
      <w:r w:rsidR="006414ED" w:rsidRPr="003F3EAE">
        <w:rPr>
          <w:sz w:val="20"/>
        </w:rPr>
        <w:t xml:space="preserve"> zapytani</w:t>
      </w:r>
      <w:r w:rsidRPr="003F3EAE">
        <w:rPr>
          <w:sz w:val="20"/>
        </w:rPr>
        <w:t>e</w:t>
      </w:r>
      <w:r w:rsidR="006414ED" w:rsidRPr="003F3EAE">
        <w:rPr>
          <w:sz w:val="20"/>
        </w:rPr>
        <w:t xml:space="preserve"> ofertowe </w:t>
      </w:r>
      <w:r w:rsidR="00053449" w:rsidRPr="003F3EAE">
        <w:rPr>
          <w:sz w:val="20"/>
        </w:rPr>
        <w:t xml:space="preserve">nr </w:t>
      </w:r>
      <w:r w:rsidR="007C71B3" w:rsidRPr="003F3EAE">
        <w:rPr>
          <w:sz w:val="20"/>
        </w:rPr>
        <w:t>1/HOSTEL/SNR/2019/BK</w:t>
      </w:r>
      <w:r w:rsidR="006414ED" w:rsidRPr="003F3EAE">
        <w:rPr>
          <w:sz w:val="20"/>
        </w:rPr>
        <w:t xml:space="preserve"> z dnia </w:t>
      </w:r>
      <w:r w:rsidR="00651D8A">
        <w:rPr>
          <w:sz w:val="20"/>
        </w:rPr>
        <w:t>31</w:t>
      </w:r>
      <w:r w:rsidR="007C71B3" w:rsidRPr="003F3EAE">
        <w:rPr>
          <w:sz w:val="20"/>
        </w:rPr>
        <w:t>.07</w:t>
      </w:r>
      <w:r w:rsidR="006414ED" w:rsidRPr="003F3EAE">
        <w:rPr>
          <w:sz w:val="20"/>
        </w:rPr>
        <w:t>.2019</w:t>
      </w:r>
      <w:r w:rsidR="00053449" w:rsidRPr="003F3EAE">
        <w:rPr>
          <w:sz w:val="20"/>
        </w:rPr>
        <w:t xml:space="preserve"> </w:t>
      </w:r>
      <w:r w:rsidR="006414ED" w:rsidRPr="003F3EAE">
        <w:rPr>
          <w:sz w:val="20"/>
        </w:rPr>
        <w:t>r.</w:t>
      </w:r>
      <w:r w:rsidR="00596077" w:rsidRPr="003F3EAE">
        <w:rPr>
          <w:sz w:val="20"/>
        </w:rPr>
        <w:t xml:space="preserve"> dotyczące </w:t>
      </w:r>
      <w:r w:rsidR="007C71B3" w:rsidRPr="003F3EAE">
        <w:rPr>
          <w:sz w:val="20"/>
        </w:rPr>
        <w:t xml:space="preserve">wyboru wykonawcy </w:t>
      </w:r>
      <w:r w:rsidR="00D53955" w:rsidRPr="003F3EAE">
        <w:rPr>
          <w:sz w:val="20"/>
        </w:rPr>
        <w:t>kompleksowego dostosowania</w:t>
      </w:r>
      <w:r w:rsidR="007C71B3" w:rsidRPr="003F3EAE">
        <w:rPr>
          <w:sz w:val="20"/>
        </w:rPr>
        <w:t xml:space="preserve"> lok</w:t>
      </w:r>
      <w:r w:rsidR="00A8737D">
        <w:rPr>
          <w:sz w:val="20"/>
        </w:rPr>
        <w:t xml:space="preserve">alu przy ul. Mielczarskiego 45 </w:t>
      </w:r>
      <w:r w:rsidR="007C71B3" w:rsidRPr="003F3EAE">
        <w:rPr>
          <w:sz w:val="20"/>
        </w:rPr>
        <w:t>w Kielcach w ramach projektu: ,,Poprawa dostępności usług zdrowotnych szansą na niezależność mieszkańców województwa świętokrzyskiego”</w:t>
      </w:r>
      <w:r w:rsidR="00053449" w:rsidRPr="003F3EAE">
        <w:rPr>
          <w:sz w:val="20"/>
        </w:rPr>
        <w:t xml:space="preserve"> </w:t>
      </w:r>
      <w:r w:rsidR="006414ED" w:rsidRPr="003F3EAE">
        <w:rPr>
          <w:sz w:val="20"/>
        </w:rPr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  <w:rPr>
          <w:sz w:val="20"/>
        </w:rPr>
      </w:pPr>
      <w:r w:rsidRPr="003F3EAE">
        <w:rPr>
          <w:sz w:val="20"/>
        </w:rPr>
        <w:t>działając w imieniu i na rzecz:</w:t>
      </w:r>
    </w:p>
    <w:p w:rsidR="00A8737D" w:rsidRDefault="00A8737D" w:rsidP="00156BE6">
      <w:pPr>
        <w:spacing w:line="240" w:lineRule="auto"/>
        <w:rPr>
          <w:sz w:val="20"/>
        </w:rPr>
      </w:pPr>
    </w:p>
    <w:p w:rsidR="00A8737D" w:rsidRPr="003F3EAE" w:rsidRDefault="00A8737D" w:rsidP="00156BE6">
      <w:pPr>
        <w:spacing w:line="240" w:lineRule="auto"/>
        <w:rPr>
          <w:sz w:val="20"/>
        </w:rPr>
      </w:pP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8737D" w:rsidRDefault="006414ED" w:rsidP="000B1B72">
      <w:pPr>
        <w:pStyle w:val="Akapitzlist"/>
        <w:numPr>
          <w:ilvl w:val="0"/>
          <w:numId w:val="37"/>
        </w:numPr>
        <w:spacing w:line="240" w:lineRule="auto"/>
        <w:ind w:left="426"/>
        <w:rPr>
          <w:sz w:val="20"/>
        </w:rPr>
      </w:pPr>
      <w:r w:rsidRPr="003F3EAE">
        <w:rPr>
          <w:sz w:val="20"/>
        </w:rPr>
        <w:t xml:space="preserve">SKŁADAMY OFERTĘ na wykonanie przedmiotu zamówienia </w:t>
      </w:r>
      <w:r w:rsidR="008D6AA2" w:rsidRPr="003F3EAE">
        <w:rPr>
          <w:sz w:val="20"/>
        </w:rPr>
        <w:t>zgodnie zapytaniem ofertowym</w:t>
      </w:r>
      <w:r w:rsidR="008D6AA2" w:rsidRPr="003F3EAE">
        <w:rPr>
          <w:sz w:val="20"/>
        </w:rPr>
        <w:br/>
      </w:r>
    </w:p>
    <w:p w:rsidR="008D6AA2" w:rsidRPr="003F3EAE" w:rsidRDefault="000C4C47" w:rsidP="00A8737D">
      <w:pPr>
        <w:pStyle w:val="Akapitzlist"/>
        <w:spacing w:line="240" w:lineRule="auto"/>
        <w:ind w:left="426"/>
        <w:rPr>
          <w:sz w:val="20"/>
        </w:rPr>
      </w:pPr>
      <w:r w:rsidRPr="003F3EAE">
        <w:rPr>
          <w:sz w:val="20"/>
        </w:rPr>
        <w:t xml:space="preserve">za </w:t>
      </w:r>
      <w:r w:rsidR="00E96ACF" w:rsidRPr="003F3EAE">
        <w:rPr>
          <w:sz w:val="20"/>
        </w:rPr>
        <w:t xml:space="preserve">łączną </w:t>
      </w:r>
      <w:r w:rsidRPr="003F3EAE">
        <w:rPr>
          <w:sz w:val="20"/>
        </w:rPr>
        <w:t>cenę brutto</w:t>
      </w:r>
      <w:r w:rsidR="008D6AA2" w:rsidRPr="003F3EAE">
        <w:rPr>
          <w:sz w:val="20"/>
        </w:rPr>
        <w:t>:</w:t>
      </w:r>
      <w:r w:rsidR="00733911" w:rsidRPr="003F3EAE">
        <w:rPr>
          <w:sz w:val="14"/>
        </w:rPr>
        <w:t xml:space="preserve"> </w:t>
      </w:r>
      <w:r w:rsidR="00E96ACF" w:rsidRPr="003F3EAE">
        <w:rPr>
          <w:sz w:val="14"/>
        </w:rPr>
        <w:t xml:space="preserve"> </w:t>
      </w:r>
      <w:r w:rsidR="00A8737D">
        <w:rPr>
          <w:sz w:val="14"/>
        </w:rPr>
        <w:t xml:space="preserve">(suma pozycji A+B+C z poniższej tabeli)  </w:t>
      </w:r>
      <w:r w:rsidR="00E96ACF" w:rsidRPr="003F3EAE">
        <w:rPr>
          <w:sz w:val="20"/>
        </w:rPr>
        <w:t>____________________________</w:t>
      </w:r>
      <w:r w:rsidR="00A8737D">
        <w:rPr>
          <w:sz w:val="20"/>
        </w:rPr>
        <w:t xml:space="preserve"> zł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787"/>
        <w:gridCol w:w="2788"/>
        <w:gridCol w:w="3072"/>
      </w:tblGrid>
      <w:tr w:rsidR="00A8737D" w:rsidTr="00A8737D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37D" w:rsidRPr="00E654A3" w:rsidRDefault="00A8737D" w:rsidP="00E654A3">
            <w:pPr>
              <w:jc w:val="center"/>
              <w:rPr>
                <w:b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:rsidR="00A8737D" w:rsidRDefault="00A8737D" w:rsidP="00A8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788" w:type="dxa"/>
            <w:vAlign w:val="center"/>
          </w:tcPr>
          <w:p w:rsidR="00A8737D" w:rsidRDefault="00A8737D" w:rsidP="00A8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072" w:type="dxa"/>
            <w:vAlign w:val="center"/>
          </w:tcPr>
          <w:p w:rsidR="00A8737D" w:rsidRPr="00557A49" w:rsidRDefault="00A8737D" w:rsidP="00A8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DA409A" w:rsidTr="00A8737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9A" w:rsidRPr="00E654A3" w:rsidRDefault="00DA409A" w:rsidP="00E654A3">
            <w:pPr>
              <w:jc w:val="center"/>
              <w:rPr>
                <w:b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  <w:vAlign w:val="center"/>
          </w:tcPr>
          <w:p w:rsidR="00DA409A" w:rsidRPr="00A8737D" w:rsidRDefault="00A8737D" w:rsidP="00A8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DA409A" w:rsidRPr="007C71B3">
              <w:rPr>
                <w:sz w:val="20"/>
              </w:rPr>
              <w:t xml:space="preserve">rzeprowadzenie </w:t>
            </w:r>
            <w:r w:rsidR="00DA409A">
              <w:rPr>
                <w:sz w:val="20"/>
              </w:rPr>
              <w:t xml:space="preserve">kompleksowych </w:t>
            </w:r>
            <w:r w:rsidR="00DA409A" w:rsidRPr="007C71B3">
              <w:rPr>
                <w:sz w:val="20"/>
              </w:rPr>
              <w:t>prac remontow</w:t>
            </w:r>
            <w:r w:rsidR="00DA409A">
              <w:rPr>
                <w:sz w:val="20"/>
              </w:rPr>
              <w:t xml:space="preserve">o-adaptacyjnych lokalu </w:t>
            </w:r>
            <w:r w:rsidR="00557A49">
              <w:rPr>
                <w:sz w:val="20"/>
              </w:rPr>
              <w:t>na potrzeby hostelu</w:t>
            </w:r>
          </w:p>
        </w:tc>
        <w:tc>
          <w:tcPr>
            <w:tcW w:w="2788" w:type="dxa"/>
            <w:vAlign w:val="center"/>
          </w:tcPr>
          <w:p w:rsidR="00DA409A" w:rsidRDefault="00DA409A" w:rsidP="00A873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557A49">
              <w:rPr>
                <w:sz w:val="20"/>
              </w:rPr>
              <w:t>yposażanie</w:t>
            </w:r>
          </w:p>
          <w:p w:rsidR="00557A49" w:rsidRDefault="00557A49" w:rsidP="00A8737D">
            <w:pPr>
              <w:jc w:val="center"/>
            </w:pPr>
            <w:r>
              <w:rPr>
                <w:sz w:val="20"/>
              </w:rPr>
              <w:t>(zgodnie z Tabelą nr 1 Zał. 1b)</w:t>
            </w:r>
          </w:p>
          <w:p w:rsidR="00557A49" w:rsidRDefault="00557A49" w:rsidP="00A8737D">
            <w:pPr>
              <w:jc w:val="center"/>
            </w:pPr>
          </w:p>
        </w:tc>
        <w:tc>
          <w:tcPr>
            <w:tcW w:w="3072" w:type="dxa"/>
            <w:vAlign w:val="center"/>
          </w:tcPr>
          <w:p w:rsidR="00DA409A" w:rsidRPr="00A8737D" w:rsidRDefault="00557A49" w:rsidP="00A8737D">
            <w:pPr>
              <w:jc w:val="center"/>
            </w:pPr>
            <w:r w:rsidRPr="00557A49">
              <w:rPr>
                <w:sz w:val="20"/>
              </w:rPr>
              <w:t>Wyposażenie - elementy nieprzenośne, na stałe przytwierdzone do nieruchomości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(zgodnie z Tabelą nr 2 Zał. 1b)</w:t>
            </w:r>
          </w:p>
        </w:tc>
      </w:tr>
      <w:tr w:rsidR="00DA409A" w:rsidTr="00A8737D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A409A" w:rsidRPr="007C71B3" w:rsidRDefault="00DA409A" w:rsidP="00E654A3">
            <w:pPr>
              <w:jc w:val="center"/>
              <w:rPr>
                <w:sz w:val="20"/>
              </w:rPr>
            </w:pPr>
            <w:r w:rsidRPr="007C71B3">
              <w:rPr>
                <w:sz w:val="20"/>
              </w:rPr>
              <w:t>Cena</w:t>
            </w:r>
          </w:p>
        </w:tc>
        <w:tc>
          <w:tcPr>
            <w:tcW w:w="2787" w:type="dxa"/>
            <w:vAlign w:val="center"/>
          </w:tcPr>
          <w:p w:rsidR="00DA409A" w:rsidRPr="007C71B3" w:rsidRDefault="00DA409A" w:rsidP="00E654A3">
            <w:pPr>
              <w:pStyle w:val="Akapitzlist"/>
              <w:jc w:val="center"/>
              <w:rPr>
                <w:sz w:val="20"/>
              </w:rPr>
            </w:pPr>
          </w:p>
          <w:p w:rsidR="00DA409A" w:rsidRPr="007C71B3" w:rsidRDefault="00DA409A" w:rsidP="00E65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7C71B3">
              <w:rPr>
                <w:sz w:val="20"/>
              </w:rPr>
              <w:t>Proponowana cena brutto: ……………………..……………. zł</w:t>
            </w:r>
          </w:p>
          <w:p w:rsidR="00DA409A" w:rsidRPr="00DC504B" w:rsidRDefault="00DC504B" w:rsidP="00DC504B">
            <w:pPr>
              <w:rPr>
                <w:sz w:val="20"/>
              </w:rPr>
            </w:pPr>
            <w:r w:rsidRPr="00DC504B">
              <w:rPr>
                <w:sz w:val="20"/>
              </w:rPr>
              <w:t>słownie:</w:t>
            </w:r>
            <w:r w:rsidR="00DA409A" w:rsidRPr="00DC504B">
              <w:rPr>
                <w:sz w:val="20"/>
              </w:rPr>
              <w:t>……………………………………………..…….…………………………………………………</w:t>
            </w:r>
            <w:r>
              <w:rPr>
                <w:sz w:val="20"/>
              </w:rPr>
              <w:t>…………………………</w:t>
            </w:r>
          </w:p>
          <w:p w:rsidR="00DA409A" w:rsidRPr="007C71B3" w:rsidRDefault="00DA409A" w:rsidP="00E654A3">
            <w:pPr>
              <w:pStyle w:val="Akapitzlist"/>
              <w:jc w:val="center"/>
              <w:rPr>
                <w:sz w:val="20"/>
              </w:rPr>
            </w:pPr>
          </w:p>
        </w:tc>
        <w:tc>
          <w:tcPr>
            <w:tcW w:w="2788" w:type="dxa"/>
            <w:vAlign w:val="center"/>
          </w:tcPr>
          <w:p w:rsidR="00DA409A" w:rsidRPr="007C71B3" w:rsidRDefault="00DA409A" w:rsidP="00E654A3">
            <w:pPr>
              <w:pStyle w:val="Akapitzlist"/>
              <w:jc w:val="center"/>
              <w:rPr>
                <w:sz w:val="20"/>
              </w:rPr>
            </w:pPr>
          </w:p>
          <w:p w:rsidR="00DA409A" w:rsidRPr="007C71B3" w:rsidRDefault="00DA409A" w:rsidP="00E654A3">
            <w:pPr>
              <w:jc w:val="center"/>
              <w:rPr>
                <w:sz w:val="20"/>
              </w:rPr>
            </w:pPr>
            <w:r w:rsidRPr="007C71B3">
              <w:rPr>
                <w:sz w:val="20"/>
              </w:rPr>
              <w:t>Proponowana cena brutto: ……………………..……………. zł</w:t>
            </w:r>
          </w:p>
          <w:p w:rsidR="00DA409A" w:rsidRPr="00DC504B" w:rsidRDefault="00DC504B" w:rsidP="00DC504B">
            <w:pPr>
              <w:rPr>
                <w:sz w:val="20"/>
              </w:rPr>
            </w:pPr>
            <w:r>
              <w:rPr>
                <w:sz w:val="20"/>
              </w:rPr>
              <w:t>słownie:</w:t>
            </w:r>
            <w:r w:rsidR="00DA409A" w:rsidRPr="00DC504B">
              <w:rPr>
                <w:sz w:val="20"/>
              </w:rPr>
              <w:t>……………………...………….</w:t>
            </w:r>
          </w:p>
          <w:p w:rsidR="00DA409A" w:rsidRPr="00DC504B" w:rsidRDefault="00DC504B" w:rsidP="00DC504B">
            <w:pPr>
              <w:rPr>
                <w:sz w:val="20"/>
              </w:rPr>
            </w:pPr>
            <w:r w:rsidRPr="00DC504B">
              <w:rPr>
                <w:sz w:val="20"/>
              </w:rPr>
              <w:t>…….</w:t>
            </w:r>
            <w:r w:rsidR="00DA409A" w:rsidRPr="00DC504B">
              <w:rPr>
                <w:sz w:val="20"/>
              </w:rPr>
              <w:t>…………………………………</w:t>
            </w:r>
            <w:r>
              <w:rPr>
                <w:sz w:val="20"/>
              </w:rPr>
              <w:t>………………………………………………………</w:t>
            </w:r>
          </w:p>
          <w:p w:rsidR="00DA409A" w:rsidRPr="007C71B3" w:rsidRDefault="00DA409A" w:rsidP="00E654A3">
            <w:pPr>
              <w:pStyle w:val="Akapitzlist"/>
              <w:jc w:val="center"/>
              <w:rPr>
                <w:sz w:val="20"/>
              </w:rPr>
            </w:pPr>
          </w:p>
        </w:tc>
        <w:tc>
          <w:tcPr>
            <w:tcW w:w="3072" w:type="dxa"/>
          </w:tcPr>
          <w:p w:rsidR="00DC504B" w:rsidRDefault="00DC504B" w:rsidP="00DC504B">
            <w:pPr>
              <w:rPr>
                <w:sz w:val="20"/>
              </w:rPr>
            </w:pPr>
          </w:p>
          <w:p w:rsidR="00557A49" w:rsidRPr="00DC504B" w:rsidRDefault="00557A49" w:rsidP="00DC504B">
            <w:pPr>
              <w:rPr>
                <w:sz w:val="20"/>
              </w:rPr>
            </w:pPr>
            <w:r w:rsidRPr="00DC504B">
              <w:rPr>
                <w:sz w:val="20"/>
              </w:rPr>
              <w:t>Proponowana cena brutto: ……………………..……………</w:t>
            </w:r>
            <w:r w:rsidR="00DC504B">
              <w:rPr>
                <w:sz w:val="20"/>
              </w:rPr>
              <w:t>………….</w:t>
            </w:r>
            <w:r w:rsidRPr="00DC504B">
              <w:rPr>
                <w:sz w:val="20"/>
              </w:rPr>
              <w:t>. zł</w:t>
            </w:r>
          </w:p>
          <w:p w:rsidR="00DA409A" w:rsidRPr="00DC504B" w:rsidRDefault="00DC504B" w:rsidP="00DC504B">
            <w:pPr>
              <w:rPr>
                <w:sz w:val="20"/>
              </w:rPr>
            </w:pPr>
            <w:r>
              <w:rPr>
                <w:sz w:val="20"/>
              </w:rPr>
              <w:t>słownie:</w:t>
            </w:r>
            <w:r w:rsidR="00557A49" w:rsidRPr="00DC504B">
              <w:rPr>
                <w:sz w:val="20"/>
              </w:rPr>
              <w:t>……………………………………………..…….……………………………………………</w:t>
            </w:r>
            <w:r>
              <w:rPr>
                <w:sz w:val="20"/>
              </w:rPr>
              <w:t>…………………………………………</w:t>
            </w:r>
            <w:r w:rsidR="00557A49" w:rsidRPr="00DC504B">
              <w:rPr>
                <w:sz w:val="20"/>
              </w:rPr>
              <w:t>……</w:t>
            </w:r>
          </w:p>
        </w:tc>
      </w:tr>
      <w:tr w:rsidR="00A8737D" w:rsidTr="00F842F8">
        <w:tc>
          <w:tcPr>
            <w:tcW w:w="1985" w:type="dxa"/>
            <w:vAlign w:val="center"/>
          </w:tcPr>
          <w:p w:rsidR="00A8737D" w:rsidRPr="007C71B3" w:rsidRDefault="00A8737D" w:rsidP="00E654A3">
            <w:pPr>
              <w:pStyle w:val="Akapitzlist"/>
              <w:jc w:val="center"/>
              <w:rPr>
                <w:bCs/>
                <w:sz w:val="20"/>
              </w:rPr>
            </w:pPr>
          </w:p>
          <w:p w:rsidR="00A8737D" w:rsidRPr="007C71B3" w:rsidRDefault="00A8737D" w:rsidP="00E654A3">
            <w:pPr>
              <w:jc w:val="center"/>
              <w:rPr>
                <w:sz w:val="20"/>
              </w:rPr>
            </w:pPr>
            <w:r w:rsidRPr="007C71B3">
              <w:rPr>
                <w:bCs/>
                <w:sz w:val="20"/>
              </w:rPr>
              <w:t>Okres udzielonej gwarancji w miesiącach</w:t>
            </w:r>
          </w:p>
          <w:p w:rsidR="00A8737D" w:rsidRPr="007C71B3" w:rsidRDefault="00A8737D" w:rsidP="00E654A3">
            <w:pPr>
              <w:pStyle w:val="Akapitzlist"/>
              <w:jc w:val="center"/>
              <w:rPr>
                <w:bCs/>
                <w:sz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A8737D" w:rsidRDefault="00A8737D" w:rsidP="00E654A3">
            <w:pPr>
              <w:pStyle w:val="Akapitzlist"/>
              <w:jc w:val="center"/>
              <w:rPr>
                <w:sz w:val="20"/>
              </w:rPr>
            </w:pPr>
          </w:p>
          <w:p w:rsidR="00A8737D" w:rsidRDefault="00A8737D" w:rsidP="00E654A3">
            <w:pPr>
              <w:pStyle w:val="Akapitzlist"/>
              <w:jc w:val="center"/>
              <w:rPr>
                <w:sz w:val="20"/>
              </w:rPr>
            </w:pPr>
          </w:p>
          <w:p w:rsidR="00A8737D" w:rsidRPr="007C71B3" w:rsidRDefault="00A8737D" w:rsidP="00A8737D">
            <w:pPr>
              <w:jc w:val="center"/>
              <w:rPr>
                <w:sz w:val="20"/>
              </w:rPr>
            </w:pPr>
            <w:r w:rsidRPr="007C71B3">
              <w:rPr>
                <w:sz w:val="20"/>
              </w:rPr>
              <w:t>Liczba miesięcy: …………………….............................</w:t>
            </w:r>
          </w:p>
        </w:tc>
      </w:tr>
    </w:tbl>
    <w:p w:rsidR="00E654A3" w:rsidRDefault="00E654A3" w:rsidP="00E96ACF">
      <w:pPr>
        <w:pStyle w:val="Akapitzlist"/>
        <w:spacing w:line="240" w:lineRule="auto"/>
        <w:ind w:left="426"/>
      </w:pPr>
    </w:p>
    <w:p w:rsid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DC504B" w:rsidRPr="003F3EAE" w:rsidRDefault="00DC504B" w:rsidP="003F3EAE">
      <w:pPr>
        <w:spacing w:line="240" w:lineRule="auto"/>
        <w:jc w:val="both"/>
        <w:rPr>
          <w:b/>
        </w:rPr>
      </w:pPr>
    </w:p>
    <w:p w:rsidR="00DC504B" w:rsidRPr="008D6AA2" w:rsidRDefault="00DC504B" w:rsidP="008D6AA2">
      <w:pPr>
        <w:pStyle w:val="Akapitzlist"/>
        <w:spacing w:line="240" w:lineRule="auto"/>
        <w:jc w:val="both"/>
        <w:rPr>
          <w:b/>
        </w:rPr>
      </w:pPr>
    </w:p>
    <w:p w:rsidR="000A5829" w:rsidRPr="003F3EAE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>OŚWIADCZAMY</w:t>
      </w:r>
      <w:r w:rsidR="000A5829" w:rsidRPr="003F3EAE">
        <w:rPr>
          <w:sz w:val="20"/>
        </w:rPr>
        <w:t>, że w cenie naszej oferty zostały uwzględnione wszystkie koszty wykonania zamówienia oraz podatek VAT.</w:t>
      </w:r>
    </w:p>
    <w:p w:rsidR="000A5829" w:rsidRPr="003F3EAE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>OŚWIADCZAMY</w:t>
      </w:r>
      <w:r w:rsidR="000A5829" w:rsidRPr="003F3EAE">
        <w:rPr>
          <w:sz w:val="20"/>
        </w:rPr>
        <w:t>, że uważamy się za związanych niniejszą ofertą na czas od złożenia oferty do zawarcia umowy.</w:t>
      </w:r>
    </w:p>
    <w:p w:rsidR="00A03F1A" w:rsidRPr="003F3EAE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 xml:space="preserve">Oferta została złożona na </w:t>
      </w:r>
      <w:r w:rsidR="00A03F1A" w:rsidRPr="003F3EAE">
        <w:rPr>
          <w:sz w:val="20"/>
        </w:rPr>
        <w:t>______</w:t>
      </w:r>
      <w:r w:rsidRPr="003F3EAE">
        <w:rPr>
          <w:sz w:val="20"/>
        </w:rPr>
        <w:t xml:space="preserve"> zapisanych stronach, kolejno ponumerowanych od nr </w:t>
      </w:r>
      <w:r w:rsidR="00A03F1A" w:rsidRPr="003F3EAE">
        <w:rPr>
          <w:sz w:val="20"/>
        </w:rPr>
        <w:t>_____</w:t>
      </w:r>
      <w:r w:rsidRPr="003F3EAE">
        <w:rPr>
          <w:sz w:val="20"/>
        </w:rPr>
        <w:t xml:space="preserve"> </w:t>
      </w:r>
      <w:r w:rsidR="006204E2">
        <w:rPr>
          <w:sz w:val="20"/>
        </w:rPr>
        <w:br/>
      </w:r>
      <w:r w:rsidRPr="003F3EAE">
        <w:rPr>
          <w:sz w:val="20"/>
        </w:rPr>
        <w:t xml:space="preserve">do nr </w:t>
      </w:r>
      <w:r w:rsidR="00A03F1A" w:rsidRPr="003F3EAE">
        <w:rPr>
          <w:sz w:val="20"/>
        </w:rPr>
        <w:t>______</w:t>
      </w:r>
      <w:r w:rsidRPr="003F3EAE">
        <w:rPr>
          <w:sz w:val="20"/>
        </w:rPr>
        <w:t xml:space="preserve"> (uwaga</w:t>
      </w:r>
      <w:r w:rsidR="00A03F1A" w:rsidRPr="003F3EAE">
        <w:rPr>
          <w:sz w:val="20"/>
        </w:rPr>
        <w:t>:</w:t>
      </w:r>
      <w:r w:rsidRPr="003F3EAE">
        <w:rPr>
          <w:sz w:val="20"/>
        </w:rPr>
        <w:t xml:space="preserve"> na ofertę składają się wszystkie dołączone dokumenty, formularze, oświadczenia, zaświadczenia, itp.)</w:t>
      </w:r>
    </w:p>
    <w:p w:rsidR="000A5829" w:rsidRPr="003F3EAE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 xml:space="preserve">OŚWIADCZAMY, że zgodnie z załączonym </w:t>
      </w:r>
      <w:r w:rsidR="00DC504B" w:rsidRPr="003F3EAE">
        <w:rPr>
          <w:sz w:val="20"/>
        </w:rPr>
        <w:t xml:space="preserve">pełnomocnictwem Pełnomocnikiem </w:t>
      </w:r>
      <w:r w:rsidR="00DC504B" w:rsidRPr="003F3EAE">
        <w:rPr>
          <w:sz w:val="20"/>
        </w:rPr>
        <w:br/>
      </w:r>
      <w:bookmarkStart w:id="0" w:name="_GoBack"/>
      <w:bookmarkEnd w:id="0"/>
      <w:r w:rsidRPr="003F3EAE">
        <w:rPr>
          <w:sz w:val="20"/>
        </w:rPr>
        <w:t>do reprezentowania nas w postępowaniu lub reprezentowania nas w postępowaniu i zawarcia umowy jest</w:t>
      </w:r>
      <w:r w:rsidRPr="003F3EAE">
        <w:rPr>
          <w:sz w:val="18"/>
        </w:rPr>
        <w:t>*</w:t>
      </w:r>
      <w:r w:rsidRPr="003F3EAE">
        <w:rPr>
          <w:sz w:val="20"/>
        </w:rPr>
        <w:t>:</w:t>
      </w:r>
    </w:p>
    <w:p w:rsidR="000A5829" w:rsidRPr="003F3EAE" w:rsidRDefault="000A5829" w:rsidP="000A5829">
      <w:pPr>
        <w:spacing w:line="240" w:lineRule="auto"/>
        <w:jc w:val="center"/>
        <w:rPr>
          <w:sz w:val="14"/>
        </w:rPr>
      </w:pPr>
      <w:r w:rsidRPr="003F3EAE">
        <w:rPr>
          <w:sz w:val="20"/>
        </w:rPr>
        <w:t>__________________________________________________________________________________</w:t>
      </w:r>
      <w:r w:rsidRPr="003F3EAE">
        <w:rPr>
          <w:sz w:val="20"/>
        </w:rPr>
        <w:br/>
      </w:r>
      <w:r w:rsidRPr="003F3EAE">
        <w:rPr>
          <w:i/>
          <w:sz w:val="14"/>
        </w:rPr>
        <w:t>(Wypełniają jedynie przedsiębiorcy składający wspólną ofertę lub Wykonawcy, którzy w powyższym zakresie ustanowili pełnomocnictwo)</w:t>
      </w:r>
    </w:p>
    <w:p w:rsidR="00A03F1A" w:rsidRPr="003F3EAE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>ZAMÓWIENIE ZREALIZUJEMY samodzielnie / przy udziale Podwykonawców</w:t>
      </w:r>
      <w:r w:rsidRPr="003F3EAE">
        <w:rPr>
          <w:sz w:val="18"/>
        </w:rPr>
        <w:t>*</w:t>
      </w:r>
    </w:p>
    <w:p w:rsidR="00A03F1A" w:rsidRPr="003F3EAE" w:rsidRDefault="006204E2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  <w:rPr>
          <w:sz w:val="20"/>
        </w:rPr>
      </w:pPr>
      <w:r>
        <w:rPr>
          <w:sz w:val="20"/>
        </w:rPr>
        <w:t>Podwykonawcy</w:t>
      </w:r>
      <w:r w:rsidR="00AB1E15" w:rsidRPr="003F3EAE">
        <w:rPr>
          <w:sz w:val="18"/>
        </w:rPr>
        <w:t>*</w:t>
      </w:r>
      <w:r w:rsidR="00A03F1A" w:rsidRPr="003F3EAE">
        <w:rPr>
          <w:sz w:val="20"/>
        </w:rPr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  <w:rPr>
          <w:sz w:val="20"/>
        </w:rPr>
      </w:pPr>
    </w:p>
    <w:p w:rsidR="006204E2" w:rsidRDefault="006204E2" w:rsidP="00156BE6">
      <w:pPr>
        <w:pStyle w:val="Akapitzlist"/>
        <w:spacing w:line="240" w:lineRule="auto"/>
        <w:ind w:left="426"/>
        <w:jc w:val="center"/>
        <w:rPr>
          <w:sz w:val="20"/>
        </w:rPr>
      </w:pPr>
    </w:p>
    <w:p w:rsidR="006204E2" w:rsidRDefault="006204E2" w:rsidP="00156BE6">
      <w:pPr>
        <w:pStyle w:val="Akapitzlist"/>
        <w:spacing w:line="240" w:lineRule="auto"/>
        <w:ind w:left="426"/>
        <w:jc w:val="center"/>
        <w:rPr>
          <w:sz w:val="20"/>
        </w:rPr>
      </w:pPr>
    </w:p>
    <w:p w:rsidR="003F3EAE" w:rsidRDefault="00A03F1A" w:rsidP="00156BE6">
      <w:pPr>
        <w:pStyle w:val="Akapitzlist"/>
        <w:spacing w:line="240" w:lineRule="auto"/>
        <w:ind w:left="426"/>
        <w:jc w:val="center"/>
        <w:rPr>
          <w:sz w:val="20"/>
        </w:rPr>
      </w:pPr>
      <w:r w:rsidRPr="003F3EAE">
        <w:rPr>
          <w:sz w:val="20"/>
        </w:rPr>
        <w:t xml:space="preserve">______________________________________________________________________________ </w:t>
      </w:r>
    </w:p>
    <w:p w:rsidR="00A03F1A" w:rsidRPr="003F3EAE" w:rsidRDefault="00A03F1A" w:rsidP="00156BE6">
      <w:pPr>
        <w:pStyle w:val="Akapitzlist"/>
        <w:spacing w:line="240" w:lineRule="auto"/>
        <w:ind w:left="426"/>
        <w:jc w:val="center"/>
        <w:rPr>
          <w:sz w:val="20"/>
        </w:rPr>
      </w:pPr>
      <w:r w:rsidRPr="003F3EAE">
        <w:rPr>
          <w:i/>
          <w:sz w:val="14"/>
        </w:rPr>
        <w:t>(wpisać nazwę i dane adresowe, o ile są znane)</w:t>
      </w:r>
    </w:p>
    <w:p w:rsidR="000A5829" w:rsidRPr="003F3EAE" w:rsidRDefault="000A5829" w:rsidP="00C716B1">
      <w:pPr>
        <w:spacing w:line="240" w:lineRule="auto"/>
        <w:jc w:val="both"/>
        <w:rPr>
          <w:sz w:val="20"/>
        </w:rPr>
      </w:pPr>
      <w:r w:rsidRPr="003F3EAE">
        <w:rPr>
          <w:sz w:val="20"/>
        </w:rPr>
        <w:t>Załączniki do oferty:</w:t>
      </w:r>
    </w:p>
    <w:p w:rsidR="00156BE6" w:rsidRPr="003F3EAE" w:rsidRDefault="00156BE6" w:rsidP="00156BE6">
      <w:pPr>
        <w:spacing w:line="240" w:lineRule="auto"/>
        <w:ind w:left="426"/>
        <w:jc w:val="both"/>
        <w:rPr>
          <w:sz w:val="20"/>
        </w:rPr>
      </w:pPr>
      <w:r w:rsidRPr="003F3EAE">
        <w:rPr>
          <w:sz w:val="20"/>
        </w:rPr>
        <w:t>____________________________________</w:t>
      </w:r>
      <w:r w:rsidRPr="003F3EAE">
        <w:rPr>
          <w:sz w:val="20"/>
        </w:rPr>
        <w:br/>
        <w:t>____________________________________</w:t>
      </w:r>
      <w:r w:rsidRPr="003F3EAE">
        <w:rPr>
          <w:sz w:val="20"/>
        </w:rPr>
        <w:br/>
        <w:t>____________________________________</w:t>
      </w:r>
      <w:r w:rsidRPr="003F3EAE">
        <w:rPr>
          <w:sz w:val="20"/>
        </w:rPr>
        <w:br/>
        <w:t>____________________________________</w:t>
      </w:r>
    </w:p>
    <w:p w:rsidR="00C716B1" w:rsidRPr="003F3EAE" w:rsidRDefault="00A03F1A" w:rsidP="00836E03">
      <w:pPr>
        <w:spacing w:line="240" w:lineRule="auto"/>
        <w:jc w:val="both"/>
        <w:rPr>
          <w:sz w:val="16"/>
        </w:rPr>
      </w:pPr>
      <w:r w:rsidRPr="003F3EAE">
        <w:rPr>
          <w:sz w:val="16"/>
        </w:rPr>
        <w:t xml:space="preserve">* </w:t>
      </w:r>
      <w:r w:rsidRPr="003F3EAE">
        <w:rPr>
          <w:i/>
          <w:sz w:val="16"/>
        </w:rPr>
        <w:t>niepotrzebne skreślić</w:t>
      </w:r>
      <w:r w:rsidR="00836E03" w:rsidRPr="003F3EAE">
        <w:rPr>
          <w:i/>
          <w:sz w:val="16"/>
        </w:rPr>
        <w:t xml:space="preserve">                                                                                     </w:t>
      </w:r>
      <w:r w:rsidR="00C716B1" w:rsidRPr="003F3EAE">
        <w:rPr>
          <w:sz w:val="20"/>
        </w:rPr>
        <w:t>____________________________________</w:t>
      </w:r>
    </w:p>
    <w:p w:rsidR="000A5829" w:rsidRPr="003F3EAE" w:rsidRDefault="00C716B1" w:rsidP="00C716B1">
      <w:pPr>
        <w:pStyle w:val="Akapitzlist"/>
        <w:spacing w:line="240" w:lineRule="auto"/>
        <w:ind w:left="5812"/>
        <w:jc w:val="center"/>
        <w:rPr>
          <w:sz w:val="16"/>
        </w:rPr>
      </w:pPr>
      <w:r w:rsidRPr="003F3EAE">
        <w:rPr>
          <w:sz w:val="16"/>
        </w:rPr>
        <w:t xml:space="preserve">   </w:t>
      </w:r>
      <w:r w:rsidR="000A5829" w:rsidRPr="003F3EAE">
        <w:rPr>
          <w:sz w:val="16"/>
        </w:rPr>
        <w:t>podpis upełnomocnionego(</w:t>
      </w:r>
      <w:proofErr w:type="spellStart"/>
      <w:r w:rsidR="000A5829" w:rsidRPr="003F3EAE">
        <w:rPr>
          <w:sz w:val="16"/>
        </w:rPr>
        <w:t>nych</w:t>
      </w:r>
      <w:proofErr w:type="spellEnd"/>
      <w:r w:rsidR="000A5829" w:rsidRPr="003F3EAE">
        <w:rPr>
          <w:sz w:val="16"/>
        </w:rPr>
        <w:t xml:space="preserve">) </w:t>
      </w:r>
      <w:r w:rsidRPr="003F3EAE">
        <w:rPr>
          <w:sz w:val="16"/>
        </w:rPr>
        <w:tab/>
      </w:r>
      <w:r w:rsidR="000A5829" w:rsidRPr="003F3EAE">
        <w:rPr>
          <w:sz w:val="16"/>
        </w:rPr>
        <w:t xml:space="preserve">                                                                                 </w:t>
      </w:r>
      <w:r w:rsidRPr="003F3EAE">
        <w:rPr>
          <w:sz w:val="16"/>
        </w:rPr>
        <w:t xml:space="preserve">                           </w:t>
      </w:r>
      <w:r w:rsidR="000A5829" w:rsidRPr="003F3EAE">
        <w:rPr>
          <w:sz w:val="16"/>
        </w:rPr>
        <w:t>przedstawiciela Wykonawcy</w:t>
      </w:r>
    </w:p>
    <w:sectPr w:rsidR="000A5829" w:rsidRPr="003F3EAE" w:rsidSect="00A8737D">
      <w:headerReference w:type="default" r:id="rId9"/>
      <w:footerReference w:type="default" r:id="rId10"/>
      <w:pgSz w:w="11906" w:h="16838"/>
      <w:pgMar w:top="1843" w:right="1417" w:bottom="1417" w:left="1417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C5" w:rsidRDefault="00E915C5" w:rsidP="00DE05C3">
      <w:pPr>
        <w:spacing w:after="0" w:line="240" w:lineRule="auto"/>
      </w:pPr>
      <w:r>
        <w:separator/>
      </w:r>
    </w:p>
  </w:endnote>
  <w:endnote w:type="continuationSeparator" w:id="0">
    <w:p w:rsidR="00E915C5" w:rsidRDefault="00E915C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7D" w:rsidRDefault="00A8737D" w:rsidP="00A8737D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C0B5DF" wp14:editId="490DF3CB">
              <wp:simplePos x="0" y="0"/>
              <wp:positionH relativeFrom="column">
                <wp:posOffset>-914400</wp:posOffset>
              </wp:positionH>
              <wp:positionV relativeFrom="paragraph">
                <wp:posOffset>6350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37D" w:rsidRPr="0035403E" w:rsidRDefault="00A8737D" w:rsidP="00A873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1in;margin-top: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BIJoJT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8737D" w:rsidRPr="0035403E" w:rsidRDefault="00A8737D" w:rsidP="00A8737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A8737D" w:rsidRDefault="00C8682B" w:rsidP="00A8737D">
    <w:pPr>
      <w:pStyle w:val="Stopka"/>
      <w:jc w:val="center"/>
      <w:rPr>
        <w:i/>
      </w:rPr>
    </w:pPr>
    <w:r w:rsidRPr="00CB2369">
      <w:rPr>
        <w:i/>
      </w:rPr>
      <w:t>Projekt ,, Poprawa dostępności usług zdrowotnych szansą na niezależność mieszkańców województwa świętokrzyskiego” realizowany przez Stowarzyszenie „Nadzieja Rodzinie”</w:t>
    </w:r>
  </w:p>
  <w:p w:rsidR="00A8737D" w:rsidRDefault="00A8737D" w:rsidP="00A8737D">
    <w:pPr>
      <w:pStyle w:val="Stopka"/>
      <w:jc w:val="center"/>
    </w:pPr>
    <w:r w:rsidRPr="00A8737D">
      <w:t xml:space="preserve"> </w:t>
    </w:r>
    <w:sdt>
      <w:sdtPr>
        <w:id w:val="-2659216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04E2">
          <w:rPr>
            <w:noProof/>
          </w:rPr>
          <w:t>2</w:t>
        </w:r>
        <w:r>
          <w:fldChar w:fldCharType="end"/>
        </w:r>
      </w:sdtContent>
    </w:sdt>
  </w:p>
  <w:p w:rsidR="00401A24" w:rsidRDefault="00401A24" w:rsidP="00C8682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C5" w:rsidRDefault="00E915C5" w:rsidP="00DE05C3">
      <w:pPr>
        <w:spacing w:after="0" w:line="240" w:lineRule="auto"/>
      </w:pPr>
      <w:r>
        <w:separator/>
      </w:r>
    </w:p>
  </w:footnote>
  <w:footnote w:type="continuationSeparator" w:id="0">
    <w:p w:rsidR="00E915C5" w:rsidRDefault="00E915C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22D6A8A" wp14:editId="735CD87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BE8739E" wp14:editId="2FA844F3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569DBDE" wp14:editId="2924B954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0E691A7" wp14:editId="286E67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735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EAE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1918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57A49"/>
    <w:rsid w:val="00565C33"/>
    <w:rsid w:val="00581FA8"/>
    <w:rsid w:val="005829EE"/>
    <w:rsid w:val="00584CBE"/>
    <w:rsid w:val="00590D21"/>
    <w:rsid w:val="00594B44"/>
    <w:rsid w:val="00594D8B"/>
    <w:rsid w:val="00596077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04E2"/>
    <w:rsid w:val="00624160"/>
    <w:rsid w:val="006373E4"/>
    <w:rsid w:val="006412E0"/>
    <w:rsid w:val="006414ED"/>
    <w:rsid w:val="00646AF2"/>
    <w:rsid w:val="00651D8A"/>
    <w:rsid w:val="00663059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1B3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6E03"/>
    <w:rsid w:val="00843B56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B7191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8737D"/>
    <w:rsid w:val="00A9357A"/>
    <w:rsid w:val="00A95487"/>
    <w:rsid w:val="00A963A8"/>
    <w:rsid w:val="00AA08DB"/>
    <w:rsid w:val="00AA1F7D"/>
    <w:rsid w:val="00AA2D28"/>
    <w:rsid w:val="00AB1E15"/>
    <w:rsid w:val="00AB2945"/>
    <w:rsid w:val="00AB459E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682B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648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3955"/>
    <w:rsid w:val="00D5616C"/>
    <w:rsid w:val="00D71D87"/>
    <w:rsid w:val="00D80896"/>
    <w:rsid w:val="00D869E1"/>
    <w:rsid w:val="00D91111"/>
    <w:rsid w:val="00DA409A"/>
    <w:rsid w:val="00DA52E2"/>
    <w:rsid w:val="00DA57D5"/>
    <w:rsid w:val="00DA6FA9"/>
    <w:rsid w:val="00DB18C3"/>
    <w:rsid w:val="00DB32C1"/>
    <w:rsid w:val="00DB3B24"/>
    <w:rsid w:val="00DC4276"/>
    <w:rsid w:val="00DC504B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2C67"/>
    <w:rsid w:val="00E075D3"/>
    <w:rsid w:val="00E23FED"/>
    <w:rsid w:val="00E30BCE"/>
    <w:rsid w:val="00E40669"/>
    <w:rsid w:val="00E4459D"/>
    <w:rsid w:val="00E578E3"/>
    <w:rsid w:val="00E654A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15C5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C122-5322-4103-BFE9-1314B22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Mariusz Skadłubowicz</cp:lastModifiedBy>
  <cp:revision>27</cp:revision>
  <cp:lastPrinted>2019-07-30T08:07:00Z</cp:lastPrinted>
  <dcterms:created xsi:type="dcterms:W3CDTF">2019-02-05T21:54:00Z</dcterms:created>
  <dcterms:modified xsi:type="dcterms:W3CDTF">2019-07-31T12:31:00Z</dcterms:modified>
</cp:coreProperties>
</file>